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4325598A" w:rsidR="00872A27" w:rsidRPr="00117BBE" w:rsidRDefault="001D6289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Wagner Machado Karoleski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368E6F2B" w:rsidR="00872A27" w:rsidRPr="00117BBE" w:rsidRDefault="001D6289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Caxias do Sul</w:t>
      </w:r>
    </w:p>
    <w:p w14:paraId="37C76095" w14:textId="04F7F066" w:rsidR="0090332E" w:rsidRDefault="001D6289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1</w:t>
      </w:r>
    </w:p>
    <w:p w14:paraId="36CE1946" w14:textId="1BAC7051" w:rsidR="001D6289" w:rsidRDefault="001D6289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br w:type="page"/>
      </w: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708428C" w14:textId="4D9F1CC6" w:rsidR="00872A27" w:rsidRPr="00117BBE" w:rsidRDefault="00DA594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Redmi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5 Plus é um celular intermediário com tela infinita e um preço atraente. No mercado a alguns anos, ainda chama a atenção de usuários que não querem gastar </w:t>
      </w:r>
      <w:proofErr w:type="gramStart"/>
      <w:r>
        <w:rPr>
          <w:rFonts w:ascii="Arial" w:eastAsia="Arial" w:hAnsi="Arial" w:cs="Arial"/>
          <w:color w:val="000000" w:themeColor="text1"/>
          <w:sz w:val="24"/>
          <w:szCs w:val="24"/>
        </w:rPr>
        <w:t>muito</w:t>
      </w:r>
      <w:proofErr w:type="gram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porém querem algo fluído.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AA30F8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AA30F8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AA30F8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AA30F8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AA30F8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AA30F8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AA30F8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AA30F8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AA30F8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AA30F8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AA30F8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5A14C09" w14:textId="053458BE" w:rsidR="00872A27" w:rsidRDefault="00DA594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Neste trabalho vamos avaliar o celular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Redmi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5 Plus, da marca Xiaomi. O celular é uma evolução do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Redmi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5, da mesma marca. </w:t>
      </w:r>
    </w:p>
    <w:p w14:paraId="443D185D" w14:textId="1908D9E8" w:rsidR="00DA594C" w:rsidRDefault="00DA594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Este celular, de 2018, ainda ocupa seu espaço entre muito utilizadores de smartphones.</w:t>
      </w:r>
    </w:p>
    <w:p w14:paraId="039C54C7" w14:textId="15AF28CB" w:rsidR="00DA594C" w:rsidRDefault="00DA594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Iremos </w:t>
      </w:r>
      <w:proofErr w:type="gramStart"/>
      <w:r>
        <w:rPr>
          <w:rFonts w:ascii="Arial" w:eastAsia="Arial" w:hAnsi="Arial" w:cs="Arial"/>
          <w:color w:val="000000" w:themeColor="text1"/>
          <w:sz w:val="24"/>
          <w:szCs w:val="24"/>
        </w:rPr>
        <w:t>testa-lo</w:t>
      </w:r>
      <w:proofErr w:type="gram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com diversos aplicativos e em diferentes ocasiões, assim chegando ao nosso resultado.</w:t>
      </w: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BBCB5E8" w:rsidR="00DA594C" w:rsidRDefault="00DA594C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br w:type="page"/>
      </w: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400F0600" w14:textId="48E8031C" w:rsidR="00F10C72" w:rsidRDefault="00F10C72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ntroduzido ao mercado nacional em 2018, 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Redmi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5 Plus é uma versão melhorada d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Redmi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5. Com um processador mais potente e uma tela muito maior, ele entrega uma experiência muito satisfatória ao ser utilizado.</w:t>
      </w:r>
    </w:p>
    <w:p w14:paraId="07CC26D6" w14:textId="4809E0CF" w:rsidR="00F10C72" w:rsidRPr="00353E6F" w:rsidRDefault="00F10C72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m um projeto bem estruturado e boa execução, o smartphone ainda entrega uma boa qualidade, em 2021.</w:t>
      </w:r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2C8AC5B4" w:rsidR="00847CD2" w:rsidRDefault="00F10C7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dmi</w:t>
            </w:r>
            <w:proofErr w:type="spellEnd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5 Plus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6B56940C" w:rsidR="00847CD2" w:rsidRPr="00353E6F" w:rsidRDefault="00F10C7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Xiaomi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53D5FD5F" w:rsidR="00847CD2" w:rsidRPr="00353E6F" w:rsidRDefault="00F10C72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4 anos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167613D6" w:rsidR="00847CD2" w:rsidRPr="00117BBE" w:rsidRDefault="00F10C7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Versão Global de 3gb de </w:t>
            </w:r>
            <w:proofErr w:type="spell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am</w:t>
            </w:r>
            <w:proofErr w:type="spellEnd"/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4F56E04F" w:rsidR="0005157A" w:rsidRPr="00353E6F" w:rsidRDefault="00F10C72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Boa pegada</w:t>
            </w:r>
            <w:r w:rsidR="00BD69D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 câmera em boa posição, sensor em ótima posição. Botões laterais precisos.</w:t>
            </w:r>
          </w:p>
        </w:tc>
        <w:tc>
          <w:tcPr>
            <w:tcW w:w="3544" w:type="dxa"/>
          </w:tcPr>
          <w:p w14:paraId="22E3DA41" w14:textId="37C10E3D" w:rsidR="0005157A" w:rsidRPr="00353E6F" w:rsidRDefault="00C63826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magem 1</w:t>
            </w: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147EC888" w:rsidR="0005157A" w:rsidRPr="00117BBE" w:rsidRDefault="00BD69D9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orpo em metal de ótima qualidade, tela IPS com boa resolução. Botões em plástico.</w:t>
            </w:r>
          </w:p>
        </w:tc>
        <w:tc>
          <w:tcPr>
            <w:tcW w:w="3544" w:type="dxa"/>
          </w:tcPr>
          <w:p w14:paraId="0C39BF7C" w14:textId="5687DFE6" w:rsidR="0005157A" w:rsidRPr="00353E6F" w:rsidRDefault="00C63826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magem 2</w:t>
            </w: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Performance:</w:t>
            </w:r>
          </w:p>
        </w:tc>
        <w:tc>
          <w:tcPr>
            <w:tcW w:w="3969" w:type="dxa"/>
          </w:tcPr>
          <w:p w14:paraId="5744079D" w14:textId="2C7A9F3D" w:rsidR="0005157A" w:rsidRPr="00117BBE" w:rsidRDefault="00BD69D9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Fluído, entrega o esperado para um smartphone de quase 5 anos e intermediário. Alguns engasgos em aplicativos pesados e pouco espaço interno.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428E6424" w:rsidR="0005157A" w:rsidRPr="00117BBE" w:rsidRDefault="00BD69D9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esign minimalista, não conta com botões frontais. Cor cinza espacial, muito discreto.</w:t>
            </w:r>
          </w:p>
        </w:tc>
        <w:tc>
          <w:tcPr>
            <w:tcW w:w="3544" w:type="dxa"/>
          </w:tcPr>
          <w:p w14:paraId="2947805F" w14:textId="47D1C23B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6382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magem 2</w:t>
            </w: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0462078D" w:rsidR="0005157A" w:rsidRPr="00117BBE" w:rsidRDefault="00BD69D9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reço:</w:t>
            </w:r>
          </w:p>
        </w:tc>
        <w:tc>
          <w:tcPr>
            <w:tcW w:w="3969" w:type="dxa"/>
          </w:tcPr>
          <w:p w14:paraId="04D3E408" w14:textId="15EDF05A" w:rsidR="0005157A" w:rsidRPr="004275C3" w:rsidRDefault="004275C3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dquirido por R$700 em 2018.</w:t>
            </w:r>
          </w:p>
        </w:tc>
        <w:tc>
          <w:tcPr>
            <w:tcW w:w="3544" w:type="dxa"/>
          </w:tcPr>
          <w:p w14:paraId="297767C9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1357411C" w14:textId="4B1A48E3" w:rsidR="006A37EE" w:rsidRDefault="004275C3" w:rsidP="004275C3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Smartphone intermediário com boa fluidez, utilizado por 4 anos sem percalços e com uso intenso. Bateria dura bem, entrega o esperado. A câmera não é uma das melhores, acredito que é o principal defeito do produto. Contém infravermelho, o que ajuda em casos necessários. </w:t>
      </w:r>
    </w:p>
    <w:p w14:paraId="4A6B13B7" w14:textId="7B646452" w:rsidR="004275C3" w:rsidRDefault="004275C3" w:rsidP="004275C3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 sua construção é muito boa, em metal e com cores discretas. Botões de qualidade e sensor muito preciso.</w:t>
      </w:r>
    </w:p>
    <w:p w14:paraId="0EF86CC6" w14:textId="769DE28D" w:rsidR="004275C3" w:rsidRDefault="004275C3" w:rsidP="004275C3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Não é um smartphone que eu indicaria no ano atual (2021), seu processador já esta um tanto defasado e não existem mais atualizações do fabricante para o modelo.</w:t>
      </w:r>
    </w:p>
    <w:p w14:paraId="2209204E" w14:textId="6D1DC2AC" w:rsidR="004275C3" w:rsidRDefault="004275C3" w:rsidP="004275C3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crescento que, para pessoas com experiencia, façam o uso de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custom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roms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com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android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atualizado para dar uma sobrevida ao aparelho.</w:t>
      </w:r>
    </w:p>
    <w:p w14:paraId="29C224F7" w14:textId="77777777" w:rsidR="004275C3" w:rsidRDefault="004275C3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br w:type="page"/>
      </w:r>
    </w:p>
    <w:p w14:paraId="4F82EF28" w14:textId="77777777" w:rsidR="004275C3" w:rsidRPr="004275C3" w:rsidRDefault="004275C3" w:rsidP="004275C3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Pr="00353E6F" w:rsidRDefault="006B1007" w:rsidP="00E209A6">
      <w:pPr>
        <w:pStyle w:val="Ttulo2"/>
      </w:pPr>
      <w:r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3F429E73" w14:textId="77777777" w:rsidR="00C63826" w:rsidRDefault="00C63826" w:rsidP="00353E6F">
      <w:pPr>
        <w:spacing w:line="360" w:lineRule="auto"/>
        <w:jc w:val="both"/>
        <w:rPr>
          <w:rFonts w:ascii="Arial" w:hAnsi="Arial" w:cs="Arial"/>
          <w:noProof/>
          <w:color w:val="000000" w:themeColor="text1"/>
          <w:sz w:val="24"/>
          <w:szCs w:val="24"/>
        </w:rPr>
      </w:pPr>
    </w:p>
    <w:p w14:paraId="6F8F7E88" w14:textId="690FD29F" w:rsidR="0005157A" w:rsidRDefault="00C6382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63826">
        <w:rPr>
          <w:rFonts w:ascii="Arial" w:hAnsi="Arial" w:cs="Arial"/>
          <w:color w:val="000000" w:themeColor="text1"/>
          <w:sz w:val="24"/>
          <w:szCs w:val="24"/>
        </w:rPr>
        <w:drawing>
          <wp:inline distT="0" distB="0" distL="0" distR="0" wp14:anchorId="150897AD" wp14:editId="05AF8BE3">
            <wp:extent cx="2572109" cy="5172797"/>
            <wp:effectExtent l="0" t="0" r="0" b="8890"/>
            <wp:docPr id="3" name="Imagem 3" descr="Celular com tela ligad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Celular com tela ligada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517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 w:rsidRPr="000A411C">
        <w:rPr>
          <w:rFonts w:ascii="Arial" w:hAnsi="Arial" w:cs="Arial"/>
          <w:color w:val="000000" w:themeColor="text1"/>
        </w:rPr>
        <w:t xml:space="preserve">Imagem 1: </w:t>
      </w:r>
      <w:r>
        <w:rPr>
          <w:rFonts w:ascii="Arial" w:hAnsi="Arial" w:cs="Arial"/>
          <w:color w:val="000000" w:themeColor="text1"/>
        </w:rPr>
        <w:t>Traseira do smartphone</w:t>
      </w:r>
    </w:p>
    <w:p w14:paraId="5157FA83" w14:textId="38B56E43" w:rsidR="00026929" w:rsidRDefault="00C63826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63826">
        <w:rPr>
          <w:rFonts w:ascii="Arial" w:hAnsi="Arial" w:cs="Arial"/>
          <w:color w:val="000000" w:themeColor="text1"/>
          <w:sz w:val="24"/>
          <w:szCs w:val="24"/>
        </w:rPr>
        <w:lastRenderedPageBreak/>
        <w:drawing>
          <wp:inline distT="0" distB="0" distL="0" distR="0" wp14:anchorId="2353DB4E" wp14:editId="44BE8ECA">
            <wp:extent cx="5400040" cy="4850130"/>
            <wp:effectExtent l="0" t="0" r="0" b="7620"/>
            <wp:docPr id="5" name="Imagem 5" descr="Celular com tela ligad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Celular com tela ligada&#10;&#10;Descrição gerada automaticamente com confiança médi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5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8B1D3" w14:textId="21FC22C8" w:rsidR="00026929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0A411C">
        <w:rPr>
          <w:rFonts w:ascii="Arial" w:hAnsi="Arial" w:cs="Arial"/>
          <w:color w:val="000000" w:themeColor="text1"/>
        </w:rPr>
        <w:t xml:space="preserve">Imagem 2: </w:t>
      </w:r>
      <w:proofErr w:type="spellStart"/>
      <w:r w:rsidR="00C63826">
        <w:rPr>
          <w:rFonts w:ascii="Arial" w:hAnsi="Arial" w:cs="Arial"/>
          <w:color w:val="000000" w:themeColor="text1"/>
        </w:rPr>
        <w:t>Redmi</w:t>
      </w:r>
      <w:proofErr w:type="spellEnd"/>
      <w:r w:rsidR="00C63826">
        <w:rPr>
          <w:rFonts w:ascii="Arial" w:hAnsi="Arial" w:cs="Arial"/>
          <w:color w:val="000000" w:themeColor="text1"/>
        </w:rPr>
        <w:t xml:space="preserve"> 5 Plus</w:t>
      </w:r>
    </w:p>
    <w:p w14:paraId="3EA06974" w14:textId="77777777" w:rsidR="00E209A6" w:rsidRP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8" w:name="_Toc73287565"/>
      <w:r w:rsidRPr="006B1007">
        <w:t>Onde encontrar</w:t>
      </w:r>
      <w:bookmarkEnd w:id="8"/>
    </w:p>
    <w:p w14:paraId="05B56041" w14:textId="1BCFBBB5" w:rsidR="00353E6F" w:rsidRPr="00117BBE" w:rsidRDefault="00C63826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nfelizmente foi retirado de linha pela fabricante.</w:t>
      </w:r>
      <w:r w:rsidR="00353E6F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29B21002" w14:textId="187DDDAE" w:rsidR="00DE1CF8" w:rsidRDefault="00C6382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Celular ótimo para 2018, atualmente não é indicado.</w:t>
      </w:r>
    </w:p>
    <w:p w14:paraId="2FAE28CA" w14:textId="63F86583" w:rsidR="00C11038" w:rsidRDefault="00C1103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pesar </w:t>
      </w:r>
      <w:proofErr w:type="gramStart"/>
      <w:r>
        <w:rPr>
          <w:rFonts w:ascii="Arial" w:eastAsia="Arial" w:hAnsi="Arial" w:cs="Arial"/>
          <w:color w:val="000000" w:themeColor="text1"/>
          <w:sz w:val="24"/>
          <w:szCs w:val="24"/>
        </w:rPr>
        <w:t>disto</w:t>
      </w:r>
      <w:proofErr w:type="gram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utilizá-lo é uma experiência muito satisfatória e tenho aprendido muito conforme seu uso.</w:t>
      </w:r>
    </w:p>
    <w:p w14:paraId="4B5B5019" w14:textId="77777777" w:rsidR="00C11038" w:rsidRDefault="00C11038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br w:type="page"/>
      </w:r>
    </w:p>
    <w:p w14:paraId="02CA85C5" w14:textId="49154399" w:rsidR="005B045C" w:rsidRPr="006B1007" w:rsidRDefault="006B1007" w:rsidP="006B1007">
      <w:pPr>
        <w:pStyle w:val="Ttulo1"/>
      </w:pPr>
      <w:bookmarkStart w:id="10" w:name="_Toc73287567"/>
      <w:r w:rsidRPr="006B1007">
        <w:lastRenderedPageBreak/>
        <w:t>REFERÊNCIAS BIBLIOGRÁFICAS</w:t>
      </w:r>
      <w:bookmarkEnd w:id="10"/>
      <w:r w:rsidRPr="006B1007">
        <w:t xml:space="preserve"> </w:t>
      </w:r>
    </w:p>
    <w:p w14:paraId="2E7A80E7" w14:textId="39CEDC01" w:rsidR="005B045C" w:rsidRDefault="00AA30F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Google imagens: </w:t>
      </w:r>
      <w:hyperlink r:id="rId9" w:history="1">
        <w:r w:rsidRPr="00D65E73">
          <w:rPr>
            <w:rStyle w:val="Hyperlink"/>
            <w:rFonts w:ascii="Arial" w:eastAsia="Arial" w:hAnsi="Arial" w:cs="Arial"/>
            <w:sz w:val="24"/>
            <w:szCs w:val="24"/>
          </w:rPr>
          <w:t>https://bit.ly/3nu8Vvu</w:t>
        </w:r>
      </w:hyperlink>
    </w:p>
    <w:p w14:paraId="6085388A" w14:textId="4FB92E14" w:rsidR="00AA30F8" w:rsidRDefault="00AA30F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Mundo conectado, Análise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Redmi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5 Plus, 2018.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Disponivel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em: </w:t>
      </w:r>
      <w:hyperlink r:id="rId10" w:history="1">
        <w:r w:rsidRPr="00D65E73">
          <w:rPr>
            <w:rStyle w:val="Hyperlink"/>
            <w:rFonts w:ascii="Arial" w:eastAsia="Arial" w:hAnsi="Arial" w:cs="Arial"/>
            <w:sz w:val="24"/>
            <w:szCs w:val="24"/>
          </w:rPr>
          <w:t>https://bit.ly/30G6bSI</w:t>
        </w:r>
      </w:hyperlink>
    </w:p>
    <w:p w14:paraId="6F76724A" w14:textId="77777777" w:rsidR="00AA30F8" w:rsidRPr="00117BBE" w:rsidRDefault="00AA30F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sectPr w:rsidR="00AA30F8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117BBE"/>
    <w:rsid w:val="001D6289"/>
    <w:rsid w:val="0026761D"/>
    <w:rsid w:val="002B02DB"/>
    <w:rsid w:val="002B554F"/>
    <w:rsid w:val="00353E6F"/>
    <w:rsid w:val="003A5F67"/>
    <w:rsid w:val="004275C3"/>
    <w:rsid w:val="0043034A"/>
    <w:rsid w:val="004B692B"/>
    <w:rsid w:val="004E77D7"/>
    <w:rsid w:val="00550481"/>
    <w:rsid w:val="005B045C"/>
    <w:rsid w:val="005D0B90"/>
    <w:rsid w:val="006A37EE"/>
    <w:rsid w:val="006B1007"/>
    <w:rsid w:val="006E3875"/>
    <w:rsid w:val="0070389C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7CB2"/>
    <w:rsid w:val="00AA30F8"/>
    <w:rsid w:val="00BD69D9"/>
    <w:rsid w:val="00BF6C2C"/>
    <w:rsid w:val="00C11038"/>
    <w:rsid w:val="00C3332E"/>
    <w:rsid w:val="00C43E07"/>
    <w:rsid w:val="00C63826"/>
    <w:rsid w:val="00D935F1"/>
    <w:rsid w:val="00DA594C"/>
    <w:rsid w:val="00DD5BEA"/>
    <w:rsid w:val="00DD616E"/>
    <w:rsid w:val="00DE1CF8"/>
    <w:rsid w:val="00E209A6"/>
    <w:rsid w:val="00EA259A"/>
    <w:rsid w:val="00EC49AD"/>
    <w:rsid w:val="00F10C72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AA30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it.ly/30G6bS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t.ly/3nu8Vvu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9</Pages>
  <Words>633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Wagner Karoleski</cp:lastModifiedBy>
  <cp:revision>6</cp:revision>
  <cp:lastPrinted>2020-11-09T21:26:00Z</cp:lastPrinted>
  <dcterms:created xsi:type="dcterms:W3CDTF">2021-11-18T21:32:00Z</dcterms:created>
  <dcterms:modified xsi:type="dcterms:W3CDTF">2021-11-19T01:00:00Z</dcterms:modified>
</cp:coreProperties>
</file>